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C289E" w14:textId="77777777" w:rsidR="00D13E17" w:rsidRDefault="00D13E17" w:rsidP="00D13E1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59618" wp14:editId="32CC047D">
                <wp:simplePos x="0" y="0"/>
                <wp:positionH relativeFrom="margin">
                  <wp:posOffset>1710055</wp:posOffset>
                </wp:positionH>
                <wp:positionV relativeFrom="paragraph">
                  <wp:posOffset>19050</wp:posOffset>
                </wp:positionV>
                <wp:extent cx="2371725" cy="468630"/>
                <wp:effectExtent l="0" t="0" r="0" b="7620"/>
                <wp:wrapNone/>
                <wp:docPr id="1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90B85" w14:textId="77777777" w:rsidR="00D13E17" w:rsidRPr="00F66F66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6F66">
                              <w:rPr>
                                <w:rFonts w:cstheme="minorHAnsi"/>
                              </w:rPr>
                              <w:t>Cihazın fişinin takılı olup olmadığını kontrol edilir.</w:t>
                            </w:r>
                          </w:p>
                          <w:p w14:paraId="6EFBE294" w14:textId="77777777" w:rsidR="00D13E17" w:rsidRDefault="00D13E17" w:rsidP="00D13E1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961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4.65pt;margin-top:1.5pt;width:186.7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" filled="f" stroked="f" strokeweight=".5pt">
                <v:textbox>
                  <w:txbxContent>
                    <w:p w14:paraId="6DB90B85" w14:textId="77777777" w:rsidR="00D13E17" w:rsidRPr="00F66F66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F66F66">
                        <w:rPr>
                          <w:rFonts w:cstheme="minorHAnsi"/>
                        </w:rPr>
                        <w:t>Cihazın fişinin takılı olup olmadığını kontrol edilir.</w:t>
                      </w:r>
                    </w:p>
                    <w:p w14:paraId="6EFBE294" w14:textId="77777777" w:rsidR="00D13E17" w:rsidRDefault="00D13E17" w:rsidP="00D13E1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50D38" wp14:editId="23690712">
                <wp:simplePos x="0" y="0"/>
                <wp:positionH relativeFrom="margin">
                  <wp:posOffset>1691004</wp:posOffset>
                </wp:positionH>
                <wp:positionV relativeFrom="paragraph">
                  <wp:posOffset>19050</wp:posOffset>
                </wp:positionV>
                <wp:extent cx="2390775" cy="468630"/>
                <wp:effectExtent l="0" t="0" r="28575" b="19050"/>
                <wp:wrapNone/>
                <wp:docPr id="22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68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B92F" id="Dikdörtgen 9" o:spid="_x0000_s1026" style="position:absolute;margin-left:133.15pt;margin-top:1.5pt;width:188.25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</w:t>
      </w:r>
    </w:p>
    <w:p w14:paraId="03DF0E6B" w14:textId="77777777" w:rsidR="00D13E17" w:rsidRDefault="00D13E17" w:rsidP="00D13E17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0FC55" wp14:editId="4B1D0499">
                <wp:simplePos x="0" y="0"/>
                <wp:positionH relativeFrom="column">
                  <wp:posOffset>2910205</wp:posOffset>
                </wp:positionH>
                <wp:positionV relativeFrom="paragraph">
                  <wp:posOffset>198120</wp:posOffset>
                </wp:positionV>
                <wp:extent cx="0" cy="276225"/>
                <wp:effectExtent l="76200" t="0" r="57150" b="47625"/>
                <wp:wrapNone/>
                <wp:docPr id="25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9F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29.15pt;margin-top:15.6pt;width:0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14:paraId="1F38CA42" w14:textId="77777777" w:rsidR="00D13E17" w:rsidRPr="00842DB4" w:rsidRDefault="00D13E17" w:rsidP="00D13E17">
      <w:pPr>
        <w:tabs>
          <w:tab w:val="left" w:pos="795"/>
          <w:tab w:val="center" w:pos="4536"/>
        </w:tabs>
        <w:rPr>
          <w:noProof/>
          <w:sz w:val="4"/>
          <w:szCs w:val="4"/>
          <w:lang w:eastAsia="tr-TR"/>
        </w:rPr>
      </w:pPr>
    </w:p>
    <w:p w14:paraId="60B3FFF8" w14:textId="77777777" w:rsidR="00D13E17" w:rsidRDefault="00D13E17" w:rsidP="00D13E1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63281" wp14:editId="270C5F4C">
                <wp:simplePos x="0" y="0"/>
                <wp:positionH relativeFrom="margin">
                  <wp:posOffset>1195705</wp:posOffset>
                </wp:positionH>
                <wp:positionV relativeFrom="paragraph">
                  <wp:posOffset>218440</wp:posOffset>
                </wp:positionV>
                <wp:extent cx="3562350" cy="342900"/>
                <wp:effectExtent l="0" t="0" r="0" b="0"/>
                <wp:wrapNone/>
                <wp:docPr id="2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B735" w14:textId="77777777" w:rsidR="00D13E17" w:rsidRDefault="00D13E17" w:rsidP="00D13E17">
                            <w:r w:rsidRPr="00F66F66">
                              <w:rPr>
                                <w:rFonts w:cstheme="minorHAnsi"/>
                              </w:rPr>
                              <w:t>Otoklavı çalıştırmadan önce su ve hava kontrol edil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3281" id="Text Box 23" o:spid="_x0000_s1027" type="#_x0000_t202" style="position:absolute;margin-left:94.15pt;margin-top:17.2pt;width:280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" filled="f" stroked="f" strokeweight=".5pt">
                <v:textbox>
                  <w:txbxContent>
                    <w:p w14:paraId="6312B735" w14:textId="77777777" w:rsidR="00D13E17" w:rsidRDefault="00D13E17" w:rsidP="00D13E17">
                      <w:r w:rsidRPr="00F66F66">
                        <w:rPr>
                          <w:rFonts w:cstheme="minorHAnsi"/>
                        </w:rPr>
                        <w:t>Otoklavı çalıştırmadan önce su ve hava kontrol edilmeli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0B7AF" wp14:editId="36837C95">
                <wp:simplePos x="0" y="0"/>
                <wp:positionH relativeFrom="margin">
                  <wp:posOffset>1243330</wp:posOffset>
                </wp:positionH>
                <wp:positionV relativeFrom="paragraph">
                  <wp:posOffset>199390</wp:posOffset>
                </wp:positionV>
                <wp:extent cx="3419475" cy="333375"/>
                <wp:effectExtent l="0" t="0" r="28575" b="28575"/>
                <wp:wrapNone/>
                <wp:docPr id="27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621F" id="Dikdörtgen 12" o:spid="_x0000_s1026" style="position:absolute;margin-left:97.9pt;margin-top:15.7pt;width:26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</w:t>
      </w:r>
    </w:p>
    <w:p w14:paraId="746FBD8F" w14:textId="77777777" w:rsidR="00D13E17" w:rsidRDefault="00D13E17" w:rsidP="00D13E1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F28F5" wp14:editId="10E32E20">
                <wp:simplePos x="0" y="0"/>
                <wp:positionH relativeFrom="margin">
                  <wp:posOffset>2918460</wp:posOffset>
                </wp:positionH>
                <wp:positionV relativeFrom="paragraph">
                  <wp:posOffset>243840</wp:posOffset>
                </wp:positionV>
                <wp:extent cx="0" cy="276225"/>
                <wp:effectExtent l="76200" t="0" r="57150" b="47625"/>
                <wp:wrapNone/>
                <wp:docPr id="28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399F6" id="Straight Arrow Connector 49" o:spid="_x0000_s1026" type="#_x0000_t32" style="position:absolute;margin-left:229.8pt;margin-top:19.2pt;width:0;height:21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C80970" w14:textId="77777777" w:rsidR="00D13E17" w:rsidRDefault="00D13E17" w:rsidP="00D13E17">
      <w:pPr>
        <w:tabs>
          <w:tab w:val="left" w:pos="795"/>
          <w:tab w:val="center" w:pos="4536"/>
        </w:tabs>
      </w:pPr>
    </w:p>
    <w:p w14:paraId="7E1EFC81" w14:textId="77777777" w:rsidR="00D13E17" w:rsidRDefault="00D13E17" w:rsidP="00D13E17">
      <w:pPr>
        <w:tabs>
          <w:tab w:val="left" w:pos="795"/>
          <w:tab w:val="center" w:pos="4536"/>
        </w:tabs>
        <w:contextualSpacing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D437C" wp14:editId="58C2DF49">
                <wp:simplePos x="0" y="0"/>
                <wp:positionH relativeFrom="column">
                  <wp:posOffset>1576705</wp:posOffset>
                </wp:positionH>
                <wp:positionV relativeFrom="paragraph">
                  <wp:posOffset>54610</wp:posOffset>
                </wp:positionV>
                <wp:extent cx="2762250" cy="295275"/>
                <wp:effectExtent l="0" t="0" r="19050" b="2857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9A180" w14:textId="77777777" w:rsidR="00D13E17" w:rsidRDefault="00D13E17" w:rsidP="00D13E17">
                            <w:pPr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r w:rsidRPr="00F66F66">
                              <w:rPr>
                                <w:rFonts w:cstheme="minorHAnsi"/>
                              </w:rPr>
                              <w:t>tık su alarmı varsa, bu atık su boşaltılmalıdı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B66AC">
                              <w:rPr>
                                <w:noProof/>
                                <w:lang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437C" id="Metin Kutusu 2" o:spid="_x0000_s1028" type="#_x0000_t202" style="position:absolute;margin-left:124.15pt;margin-top:4.3pt;width:21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">
                <v:textbox>
                  <w:txbxContent>
                    <w:p w14:paraId="2D89A180" w14:textId="77777777" w:rsidR="00D13E17" w:rsidRDefault="00D13E17" w:rsidP="00D13E17">
                      <w:pPr>
                        <w:jc w:val="both"/>
                      </w:pPr>
                      <w:r>
                        <w:rPr>
                          <w:rFonts w:cstheme="minorHAnsi"/>
                        </w:rPr>
                        <w:t>A</w:t>
                      </w:r>
                      <w:r w:rsidRPr="00F66F66">
                        <w:rPr>
                          <w:rFonts w:cstheme="minorHAnsi"/>
                        </w:rPr>
                        <w:t>tık su alarmı varsa, bu atık su boşaltılmalıdı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B66AC">
                        <w:rPr>
                          <w:noProof/>
                          <w:lang w:eastAsia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C9D395" w14:textId="77777777" w:rsidR="00D13E17" w:rsidRDefault="00D13E17" w:rsidP="00D13E1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CDB72" wp14:editId="6D7B7BC7">
                <wp:simplePos x="0" y="0"/>
                <wp:positionH relativeFrom="margin">
                  <wp:posOffset>2927985</wp:posOffset>
                </wp:positionH>
                <wp:positionV relativeFrom="paragraph">
                  <wp:posOffset>163195</wp:posOffset>
                </wp:positionV>
                <wp:extent cx="0" cy="276225"/>
                <wp:effectExtent l="76200" t="0" r="57150" b="47625"/>
                <wp:wrapNone/>
                <wp:docPr id="3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D7AFE" id="Straight Arrow Connector 51" o:spid="_x0000_s1026" type="#_x0000_t32" style="position:absolute;margin-left:230.55pt;margin-top:12.85pt;width:0;height:21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2AC6B234" w14:textId="77777777" w:rsidR="00D13E17" w:rsidRDefault="00D13E17" w:rsidP="00D13E1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8798E" wp14:editId="386C0498">
                <wp:simplePos x="0" y="0"/>
                <wp:positionH relativeFrom="margin">
                  <wp:posOffset>1386205</wp:posOffset>
                </wp:positionH>
                <wp:positionV relativeFrom="paragraph">
                  <wp:posOffset>241935</wp:posOffset>
                </wp:positionV>
                <wp:extent cx="3257550" cy="304800"/>
                <wp:effectExtent l="0" t="0" r="19050" b="19050"/>
                <wp:wrapNone/>
                <wp:docPr id="3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3CDF6" w14:textId="77777777" w:rsidR="00D13E17" w:rsidRPr="00236B3A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B3A">
                              <w:rPr>
                                <w:rFonts w:cstheme="minorHAnsi"/>
                              </w:rPr>
                              <w:t>Cihazı açtıktan sonra sepetine malzemeler yerleştirilir.</w:t>
                            </w:r>
                          </w:p>
                          <w:p w14:paraId="36F1189B" w14:textId="77777777" w:rsidR="00D13E17" w:rsidRDefault="00D13E17" w:rsidP="00D1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798E" id="Text Box 33" o:spid="_x0000_s1029" type="#_x0000_t202" style="position:absolute;margin-left:109.15pt;margin-top:19.05pt;width:25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" fillcolor="window" strokecolor="windowText" strokeweight="1pt">
                <v:textbox>
                  <w:txbxContent>
                    <w:p w14:paraId="32B3CDF6" w14:textId="77777777" w:rsidR="00D13E17" w:rsidRPr="00236B3A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236B3A">
                        <w:rPr>
                          <w:rFonts w:cstheme="minorHAnsi"/>
                        </w:rPr>
                        <w:t>Cihazı açtıktan sonra sepetine malzemeler yerleştirilir.</w:t>
                      </w:r>
                    </w:p>
                    <w:p w14:paraId="36F1189B" w14:textId="77777777" w:rsidR="00D13E17" w:rsidRDefault="00D13E17" w:rsidP="00D13E17"/>
                  </w:txbxContent>
                </v:textbox>
                <w10:wrap anchorx="margin"/>
              </v:shape>
            </w:pict>
          </mc:Fallback>
        </mc:AlternateContent>
      </w:r>
    </w:p>
    <w:p w14:paraId="23AF3BC6" w14:textId="77777777" w:rsidR="00D13E17" w:rsidRDefault="00D13E17" w:rsidP="00D13E1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9040D" wp14:editId="461D2F7A">
                <wp:simplePos x="0" y="0"/>
                <wp:positionH relativeFrom="margin">
                  <wp:posOffset>2966085</wp:posOffset>
                </wp:positionH>
                <wp:positionV relativeFrom="paragraph">
                  <wp:posOffset>268605</wp:posOffset>
                </wp:positionV>
                <wp:extent cx="0" cy="276225"/>
                <wp:effectExtent l="76200" t="0" r="57150" b="47625"/>
                <wp:wrapNone/>
                <wp:docPr id="37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A1774" id="Straight Arrow Connector 52" o:spid="_x0000_s1026" type="#_x0000_t32" style="position:absolute;margin-left:233.55pt;margin-top:21.15pt;width:0;height:21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94EE54" w14:textId="77777777" w:rsidR="00D13E17" w:rsidRDefault="00D13E17" w:rsidP="00D13E17">
      <w:pPr>
        <w:tabs>
          <w:tab w:val="left" w:pos="795"/>
          <w:tab w:val="center" w:pos="4536"/>
        </w:tabs>
      </w:pPr>
    </w:p>
    <w:p w14:paraId="3087C65D" w14:textId="77777777" w:rsidR="00D13E17" w:rsidRPr="00BE4683" w:rsidRDefault="00D13E17" w:rsidP="00D13E1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34378" wp14:editId="162F1502">
                <wp:simplePos x="0" y="0"/>
                <wp:positionH relativeFrom="margin">
                  <wp:posOffset>167005</wp:posOffset>
                </wp:positionH>
                <wp:positionV relativeFrom="paragraph">
                  <wp:posOffset>60960</wp:posOffset>
                </wp:positionV>
                <wp:extent cx="5543550" cy="1123950"/>
                <wp:effectExtent l="0" t="0" r="19050" b="19050"/>
                <wp:wrapNone/>
                <wp:docPr id="3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13BED" w14:textId="77777777" w:rsidR="00D13E17" w:rsidRPr="00236B3A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B3A">
                              <w:rPr>
                                <w:rFonts w:cstheme="minorHAnsi"/>
                              </w:rPr>
                              <w:t>Malzemenin cinsine göre:</w:t>
                            </w:r>
                          </w:p>
                          <w:p w14:paraId="7F54E4C3" w14:textId="77777777" w:rsidR="00D13E17" w:rsidRPr="00236B3A" w:rsidRDefault="00D13E17" w:rsidP="00D13E1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B3A">
                              <w:rPr>
                                <w:rFonts w:cstheme="minorHAnsi"/>
                              </w:rPr>
                              <w:t xml:space="preserve">Eğer sıvı ise </w:t>
                            </w:r>
                            <w:r w:rsidRPr="00236B3A">
                              <w:rPr>
                                <w:rFonts w:cstheme="minorHAnsi"/>
                              </w:rPr>
                              <w:sym w:font="Wingdings" w:char="F0E0"/>
                            </w:r>
                            <w:r w:rsidRPr="00236B3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E234E">
                              <w:rPr>
                                <w:rFonts w:cstheme="minorHAnsi"/>
                                <w:b/>
                              </w:rPr>
                              <w:t>Liquid</w:t>
                            </w:r>
                          </w:p>
                          <w:p w14:paraId="76D8FBBB" w14:textId="77777777" w:rsidR="00D13E17" w:rsidRPr="00DE47DF" w:rsidRDefault="00D13E17" w:rsidP="00D13E1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236B3A">
                              <w:rPr>
                                <w:rFonts w:cstheme="minorHAnsi"/>
                              </w:rPr>
                              <w:t xml:space="preserve">Açılmamış (ambalajlı) katı ise </w:t>
                            </w:r>
                            <w:r w:rsidRPr="00236B3A">
                              <w:rPr>
                                <w:rFonts w:cstheme="minorHAnsi"/>
                              </w:rPr>
                              <w:sym w:font="Wingdings" w:char="F0E0"/>
                            </w:r>
                            <w:r w:rsidRPr="00236B3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7E234E">
                              <w:rPr>
                                <w:rFonts w:cstheme="minorHAnsi"/>
                                <w:b/>
                              </w:rPr>
                              <w:t>Wrapped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236B3A">
                              <w:rPr>
                                <w:rFonts w:cstheme="minorHAnsi"/>
                              </w:rPr>
                              <w:t xml:space="preserve">Paketi açılmış katı ise </w:t>
                            </w:r>
                            <w:r w:rsidRPr="00236B3A">
                              <w:rPr>
                                <w:rFonts w:cstheme="minorHAnsi"/>
                              </w:rPr>
                              <w:sym w:font="Wingdings" w:char="F0E0"/>
                            </w:r>
                            <w:r w:rsidRPr="00236B3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E47DF">
                              <w:rPr>
                                <w:rFonts w:cstheme="minorHAnsi"/>
                                <w:b/>
                              </w:rPr>
                              <w:t>Unwrapped</w:t>
                            </w:r>
                            <w:proofErr w:type="spellEnd"/>
                          </w:p>
                          <w:p w14:paraId="7D3E2E8A" w14:textId="77777777" w:rsidR="00D13E17" w:rsidRPr="00236B3A" w:rsidRDefault="00D13E17" w:rsidP="00D13E1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B3A">
                              <w:rPr>
                                <w:rFonts w:cstheme="minorHAnsi"/>
                              </w:rPr>
                              <w:t>Tuşlarından uygun olanına basılır.</w:t>
                            </w:r>
                          </w:p>
                          <w:p w14:paraId="558C5CD7" w14:textId="77777777" w:rsidR="00D13E17" w:rsidRDefault="00D13E17" w:rsidP="00D1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4378" id="Text Box 46" o:spid="_x0000_s1030" type="#_x0000_t202" style="position:absolute;margin-left:13.15pt;margin-top:4.8pt;width:436.5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" fillcolor="window" strokecolor="windowText" strokeweight="1pt">
                <v:textbox>
                  <w:txbxContent>
                    <w:p w14:paraId="59B13BED" w14:textId="77777777" w:rsidR="00D13E17" w:rsidRPr="00236B3A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236B3A">
                        <w:rPr>
                          <w:rFonts w:cstheme="minorHAnsi"/>
                        </w:rPr>
                        <w:t>Malzemenin cinsine göre:</w:t>
                      </w:r>
                    </w:p>
                    <w:p w14:paraId="7F54E4C3" w14:textId="77777777" w:rsidR="00D13E17" w:rsidRPr="00236B3A" w:rsidRDefault="00D13E17" w:rsidP="00D13E17">
                      <w:pPr>
                        <w:spacing w:line="240" w:lineRule="auto"/>
                        <w:ind w:left="360"/>
                        <w:jc w:val="both"/>
                        <w:rPr>
                          <w:rFonts w:cstheme="minorHAnsi"/>
                        </w:rPr>
                      </w:pPr>
                      <w:r w:rsidRPr="00236B3A">
                        <w:rPr>
                          <w:rFonts w:cstheme="minorHAnsi"/>
                        </w:rPr>
                        <w:t xml:space="preserve">Eğer sıvı ise </w:t>
                      </w:r>
                      <w:r w:rsidRPr="00236B3A">
                        <w:rPr>
                          <w:rFonts w:cstheme="minorHAnsi"/>
                        </w:rPr>
                        <w:sym w:font="Wingdings" w:char="F0E0"/>
                      </w:r>
                      <w:r w:rsidRPr="00236B3A">
                        <w:rPr>
                          <w:rFonts w:cstheme="minorHAnsi"/>
                        </w:rPr>
                        <w:t xml:space="preserve"> </w:t>
                      </w:r>
                      <w:r w:rsidRPr="007E234E">
                        <w:rPr>
                          <w:rFonts w:cstheme="minorHAnsi"/>
                          <w:b/>
                        </w:rPr>
                        <w:t>Liquid</w:t>
                      </w:r>
                    </w:p>
                    <w:p w14:paraId="76D8FBBB" w14:textId="77777777" w:rsidR="00D13E17" w:rsidRPr="00DE47DF" w:rsidRDefault="00D13E17" w:rsidP="00D13E17">
                      <w:pPr>
                        <w:spacing w:line="240" w:lineRule="auto"/>
                        <w:ind w:left="360"/>
                        <w:jc w:val="both"/>
                        <w:rPr>
                          <w:rFonts w:cstheme="minorHAnsi"/>
                          <w:b/>
                        </w:rPr>
                      </w:pPr>
                      <w:r w:rsidRPr="00236B3A">
                        <w:rPr>
                          <w:rFonts w:cstheme="minorHAnsi"/>
                        </w:rPr>
                        <w:t xml:space="preserve">Açılmamış (ambalajlı) katı ise </w:t>
                      </w:r>
                      <w:r w:rsidRPr="00236B3A">
                        <w:rPr>
                          <w:rFonts w:cstheme="minorHAnsi"/>
                        </w:rPr>
                        <w:sym w:font="Wingdings" w:char="F0E0"/>
                      </w:r>
                      <w:r w:rsidRPr="00236B3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7E234E">
                        <w:rPr>
                          <w:rFonts w:cstheme="minorHAnsi"/>
                          <w:b/>
                        </w:rPr>
                        <w:t>Wrapped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, </w:t>
                      </w:r>
                      <w:r w:rsidRPr="00236B3A">
                        <w:rPr>
                          <w:rFonts w:cstheme="minorHAnsi"/>
                        </w:rPr>
                        <w:t xml:space="preserve">Paketi açılmış katı ise </w:t>
                      </w:r>
                      <w:r w:rsidRPr="00236B3A">
                        <w:rPr>
                          <w:rFonts w:cstheme="minorHAnsi"/>
                        </w:rPr>
                        <w:sym w:font="Wingdings" w:char="F0E0"/>
                      </w:r>
                      <w:r w:rsidRPr="00236B3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E47DF">
                        <w:rPr>
                          <w:rFonts w:cstheme="minorHAnsi"/>
                          <w:b/>
                        </w:rPr>
                        <w:t>Unwrapped</w:t>
                      </w:r>
                      <w:proofErr w:type="spellEnd"/>
                    </w:p>
                    <w:p w14:paraId="7D3E2E8A" w14:textId="77777777" w:rsidR="00D13E17" w:rsidRPr="00236B3A" w:rsidRDefault="00D13E17" w:rsidP="00D13E17">
                      <w:pPr>
                        <w:spacing w:line="240" w:lineRule="auto"/>
                        <w:ind w:left="360"/>
                        <w:jc w:val="both"/>
                        <w:rPr>
                          <w:rFonts w:cstheme="minorHAnsi"/>
                        </w:rPr>
                      </w:pPr>
                      <w:r w:rsidRPr="00236B3A">
                        <w:rPr>
                          <w:rFonts w:cstheme="minorHAnsi"/>
                        </w:rPr>
                        <w:t>Tuşlarından uygun olanına basılır.</w:t>
                      </w:r>
                    </w:p>
                    <w:p w14:paraId="558C5CD7" w14:textId="77777777" w:rsidR="00D13E17" w:rsidRDefault="00D13E17" w:rsidP="00D13E17"/>
                  </w:txbxContent>
                </v:textbox>
                <w10:wrap anchorx="margin"/>
              </v:shape>
            </w:pict>
          </mc:Fallback>
        </mc:AlternateContent>
      </w:r>
    </w:p>
    <w:p w14:paraId="63D199F3" w14:textId="77777777" w:rsidR="00D13E17" w:rsidRDefault="00D13E17" w:rsidP="00D13E17"/>
    <w:p w14:paraId="7B0BFA02" w14:textId="77777777" w:rsidR="00D13E17" w:rsidRPr="00BE4683" w:rsidRDefault="00D13E17" w:rsidP="00D13E17">
      <w:pPr>
        <w:contextualSpacing/>
      </w:pPr>
    </w:p>
    <w:p w14:paraId="15830CCD" w14:textId="77777777" w:rsidR="00D13E17" w:rsidRPr="00BE4683" w:rsidRDefault="00D13E17" w:rsidP="00D13E17"/>
    <w:p w14:paraId="5F8EC181" w14:textId="77777777" w:rsidR="00D13E17" w:rsidRDefault="00D13E17" w:rsidP="00D13E1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8902F" wp14:editId="15F02422">
                <wp:simplePos x="0" y="0"/>
                <wp:positionH relativeFrom="margin">
                  <wp:posOffset>3061335</wp:posOffset>
                </wp:positionH>
                <wp:positionV relativeFrom="paragraph">
                  <wp:posOffset>153670</wp:posOffset>
                </wp:positionV>
                <wp:extent cx="0" cy="276225"/>
                <wp:effectExtent l="76200" t="0" r="57150" b="47625"/>
                <wp:wrapNone/>
                <wp:docPr id="40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50384" id="Straight Arrow Connector 53" o:spid="_x0000_s1026" type="#_x0000_t32" style="position:absolute;margin-left:241.05pt;margin-top:12.1pt;width:0;height:21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2A25213" w14:textId="77777777" w:rsidR="00D13E17" w:rsidRDefault="00D13E17" w:rsidP="00D13E1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6E3A6" wp14:editId="22268EEA">
                <wp:simplePos x="0" y="0"/>
                <wp:positionH relativeFrom="margin">
                  <wp:posOffset>757555</wp:posOffset>
                </wp:positionH>
                <wp:positionV relativeFrom="paragraph">
                  <wp:posOffset>29845</wp:posOffset>
                </wp:positionV>
                <wp:extent cx="4552950" cy="771525"/>
                <wp:effectExtent l="19050" t="19050" r="19050" b="28575"/>
                <wp:wrapNone/>
                <wp:docPr id="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E5534" w14:textId="77777777" w:rsidR="00D13E17" w:rsidRPr="00DE47DF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E47DF">
                              <w:rPr>
                                <w:rFonts w:cstheme="minorHAnsi"/>
                                <w:b/>
                              </w:rPr>
                              <w:t>NOT:</w:t>
                            </w:r>
                            <w:r w:rsidRPr="00DE47D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FA776E6" w14:textId="77777777" w:rsidR="00D13E17" w:rsidRPr="00DE47DF" w:rsidRDefault="00D13E17" w:rsidP="00D13E17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E47DF">
                              <w:rPr>
                                <w:rFonts w:cstheme="minorHAnsi"/>
                              </w:rPr>
                              <w:t>Şişelerin kapakları tamamen kapatılmamalıdır.</w:t>
                            </w:r>
                          </w:p>
                          <w:p w14:paraId="26890237" w14:textId="77777777" w:rsidR="00D13E17" w:rsidRPr="00DE47DF" w:rsidRDefault="00D13E17" w:rsidP="00D13E17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DE47DF">
                              <w:rPr>
                                <w:rFonts w:cstheme="minorHAnsi"/>
                              </w:rPr>
                              <w:t xml:space="preserve">Otoklavda kullanılacak su, saf su veya </w:t>
                            </w:r>
                            <w:proofErr w:type="spellStart"/>
                            <w:r w:rsidRPr="00DE47DF">
                              <w:rPr>
                                <w:rFonts w:cstheme="minorHAnsi"/>
                              </w:rPr>
                              <w:t>deiyonize</w:t>
                            </w:r>
                            <w:proofErr w:type="spellEnd"/>
                            <w:r w:rsidRPr="00DE47DF">
                              <w:rPr>
                                <w:rFonts w:cstheme="minorHAnsi"/>
                              </w:rPr>
                              <w:t xml:space="preserve"> su olmalıdır.</w:t>
                            </w:r>
                          </w:p>
                          <w:p w14:paraId="7126B558" w14:textId="77777777" w:rsidR="00D13E17" w:rsidRPr="00DE47DF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E3A6" id="Text Box 7" o:spid="_x0000_s1031" type="#_x0000_t202" style="position:absolute;margin-left:59.65pt;margin-top:2.35pt;width:358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" fillcolor="window" strokecolor="windowText" strokeweight="2.25pt">
                <v:textbox>
                  <w:txbxContent>
                    <w:p w14:paraId="1DCE5534" w14:textId="77777777" w:rsidR="00D13E17" w:rsidRPr="00DE47DF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DE47DF">
                        <w:rPr>
                          <w:rFonts w:cstheme="minorHAnsi"/>
                          <w:b/>
                        </w:rPr>
                        <w:t>NOT:</w:t>
                      </w:r>
                      <w:r w:rsidRPr="00DE47DF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FA776E6" w14:textId="77777777" w:rsidR="00D13E17" w:rsidRPr="00DE47DF" w:rsidRDefault="00D13E17" w:rsidP="00D13E17">
                      <w:pPr>
                        <w:spacing w:line="240" w:lineRule="auto"/>
                        <w:contextualSpacing/>
                        <w:jc w:val="both"/>
                        <w:rPr>
                          <w:rFonts w:cstheme="minorHAnsi"/>
                        </w:rPr>
                      </w:pPr>
                      <w:r w:rsidRPr="00DE47DF">
                        <w:rPr>
                          <w:rFonts w:cstheme="minorHAnsi"/>
                        </w:rPr>
                        <w:t>Şişelerin kapakları tamamen kapatılmamalıdır.</w:t>
                      </w:r>
                    </w:p>
                    <w:p w14:paraId="26890237" w14:textId="77777777" w:rsidR="00D13E17" w:rsidRPr="00DE47DF" w:rsidRDefault="00D13E17" w:rsidP="00D13E17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DE47DF">
                        <w:rPr>
                          <w:rFonts w:cstheme="minorHAnsi"/>
                        </w:rPr>
                        <w:t xml:space="preserve">Otoklavda kullanılacak su, saf su veya </w:t>
                      </w:r>
                      <w:proofErr w:type="spellStart"/>
                      <w:r w:rsidRPr="00DE47DF">
                        <w:rPr>
                          <w:rFonts w:cstheme="minorHAnsi"/>
                        </w:rPr>
                        <w:t>deiyonize</w:t>
                      </w:r>
                      <w:proofErr w:type="spellEnd"/>
                      <w:r w:rsidRPr="00DE47DF">
                        <w:rPr>
                          <w:rFonts w:cstheme="minorHAnsi"/>
                        </w:rPr>
                        <w:t xml:space="preserve"> su olmalıdır.</w:t>
                      </w:r>
                    </w:p>
                    <w:p w14:paraId="7126B558" w14:textId="77777777" w:rsidR="00D13E17" w:rsidRPr="00DE47DF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35F12" w14:textId="77777777" w:rsidR="00D13E17" w:rsidRPr="00236B3A" w:rsidRDefault="00D13E17" w:rsidP="00D13E1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</w:p>
    <w:p w14:paraId="55D309E9" w14:textId="77777777" w:rsidR="00D13E17" w:rsidRPr="00BE4683" w:rsidRDefault="00D13E17" w:rsidP="00D13E17"/>
    <w:p w14:paraId="1C300E5B" w14:textId="77777777" w:rsidR="00D13E17" w:rsidRDefault="00D13E17" w:rsidP="00D13E1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CE6C1" wp14:editId="7AD5A464">
                <wp:simplePos x="0" y="0"/>
                <wp:positionH relativeFrom="margin">
                  <wp:posOffset>3062605</wp:posOffset>
                </wp:positionH>
                <wp:positionV relativeFrom="paragraph">
                  <wp:posOffset>8890</wp:posOffset>
                </wp:positionV>
                <wp:extent cx="0" cy="276225"/>
                <wp:effectExtent l="76200" t="0" r="57150" b="47625"/>
                <wp:wrapNone/>
                <wp:docPr id="42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CB285" id="Straight Arrow Connector 54" o:spid="_x0000_s1026" type="#_x0000_t32" style="position:absolute;margin-left:241.15pt;margin-top:.7pt;width:0;height:21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A3834F" w14:textId="39F4B0DF" w:rsidR="00D13E17" w:rsidRDefault="00D13E17" w:rsidP="00D13E1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16BD4" wp14:editId="6C943F76">
                <wp:simplePos x="0" y="0"/>
                <wp:positionH relativeFrom="margin">
                  <wp:posOffset>1862455</wp:posOffset>
                </wp:positionH>
                <wp:positionV relativeFrom="paragraph">
                  <wp:posOffset>46355</wp:posOffset>
                </wp:positionV>
                <wp:extent cx="2324100" cy="438150"/>
                <wp:effectExtent l="0" t="0" r="19050" b="19050"/>
                <wp:wrapNone/>
                <wp:docPr id="44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66C5" id="Dikdörtgen 12" o:spid="_x0000_s1026" style="position:absolute;margin-left:146.65pt;margin-top:3.65pt;width:183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A3E99" wp14:editId="46AC0574">
                <wp:simplePos x="0" y="0"/>
                <wp:positionH relativeFrom="margin">
                  <wp:posOffset>1881505</wp:posOffset>
                </wp:positionH>
                <wp:positionV relativeFrom="paragraph">
                  <wp:posOffset>198755</wp:posOffset>
                </wp:positionV>
                <wp:extent cx="2381250" cy="342900"/>
                <wp:effectExtent l="0" t="0" r="0" b="0"/>
                <wp:wrapNone/>
                <wp:docPr id="4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02674" w14:textId="77777777" w:rsidR="00D13E17" w:rsidRPr="00B443F2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443F2">
                              <w:rPr>
                                <w:rFonts w:cstheme="minorHAnsi"/>
                              </w:rPr>
                              <w:t>Sıcaklık 121°C veya 134 °</w:t>
                            </w:r>
                            <w:proofErr w:type="spellStart"/>
                            <w:r w:rsidRPr="00B443F2">
                              <w:rPr>
                                <w:rFonts w:cstheme="minorHAnsi"/>
                              </w:rPr>
                              <w:t>C’</w:t>
                            </w:r>
                            <w:r>
                              <w:rPr>
                                <w:rFonts w:cstheme="minorHAnsi"/>
                              </w:rPr>
                              <w:t>a</w:t>
                            </w:r>
                            <w:proofErr w:type="spellEnd"/>
                            <w:r w:rsidRPr="00B443F2">
                              <w:rPr>
                                <w:rFonts w:cstheme="minorHAnsi"/>
                              </w:rPr>
                              <w:t xml:space="preserve"> ayarlanır.</w:t>
                            </w:r>
                          </w:p>
                          <w:p w14:paraId="42B01778" w14:textId="77777777" w:rsidR="00D13E17" w:rsidRDefault="00D13E17" w:rsidP="00D1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3E99" id="Text Box 16" o:spid="_x0000_s1032" type="#_x0000_t202" style="position:absolute;left:0;text-align:left;margin-left:148.15pt;margin-top:15.65pt;width:187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" filled="f" stroked="f" strokeweight=".5pt">
                <v:textbox>
                  <w:txbxContent>
                    <w:p w14:paraId="4B602674" w14:textId="77777777" w:rsidR="00D13E17" w:rsidRPr="00B443F2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B443F2">
                        <w:rPr>
                          <w:rFonts w:cstheme="minorHAnsi"/>
                        </w:rPr>
                        <w:t>Sıcaklık 121°C veya 134 °</w:t>
                      </w:r>
                      <w:proofErr w:type="spellStart"/>
                      <w:r w:rsidRPr="00B443F2">
                        <w:rPr>
                          <w:rFonts w:cstheme="minorHAnsi"/>
                        </w:rPr>
                        <w:t>C’</w:t>
                      </w:r>
                      <w:r>
                        <w:rPr>
                          <w:rFonts w:cstheme="minorHAnsi"/>
                        </w:rPr>
                        <w:t>a</w:t>
                      </w:r>
                      <w:proofErr w:type="spellEnd"/>
                      <w:r w:rsidRPr="00B443F2">
                        <w:rPr>
                          <w:rFonts w:cstheme="minorHAnsi"/>
                        </w:rPr>
                        <w:t xml:space="preserve"> ayarlanır.</w:t>
                      </w:r>
                    </w:p>
                    <w:p w14:paraId="42B01778" w14:textId="77777777" w:rsidR="00D13E17" w:rsidRDefault="00D13E17" w:rsidP="00D13E17"/>
                  </w:txbxContent>
                </v:textbox>
                <w10:wrap anchorx="margin"/>
              </v:shape>
            </w:pict>
          </mc:Fallback>
        </mc:AlternateContent>
      </w:r>
    </w:p>
    <w:p w14:paraId="6DF16E20" w14:textId="77777777" w:rsidR="00D13E17" w:rsidRDefault="00D13E17" w:rsidP="00D13E1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E3071" wp14:editId="09ADDF22">
                <wp:simplePos x="0" y="0"/>
                <wp:positionH relativeFrom="margin">
                  <wp:posOffset>3014980</wp:posOffset>
                </wp:positionH>
                <wp:positionV relativeFrom="paragraph">
                  <wp:posOffset>85725</wp:posOffset>
                </wp:positionV>
                <wp:extent cx="0" cy="276225"/>
                <wp:effectExtent l="76200" t="0" r="57150" b="47625"/>
                <wp:wrapNone/>
                <wp:docPr id="4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F1A5" id="Straight Arrow Connector 55" o:spid="_x0000_s1026" type="#_x0000_t32" style="position:absolute;margin-left:237.4pt;margin-top:6.75pt;width:0;height:21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1AA85A" w14:textId="16AA1D60" w:rsidR="00D13E17" w:rsidRDefault="00D13E17" w:rsidP="00D13E17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6101A" wp14:editId="3F127905">
                <wp:simplePos x="0" y="0"/>
                <wp:positionH relativeFrom="column">
                  <wp:posOffset>2329180</wp:posOffset>
                </wp:positionH>
                <wp:positionV relativeFrom="paragraph">
                  <wp:posOffset>190500</wp:posOffset>
                </wp:positionV>
                <wp:extent cx="1581150" cy="285750"/>
                <wp:effectExtent l="0" t="0" r="0" b="0"/>
                <wp:wrapNone/>
                <wp:docPr id="4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22645" w14:textId="77777777" w:rsidR="00D13E17" w:rsidRPr="00B443F2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443F2">
                              <w:rPr>
                                <w:rFonts w:cstheme="minorHAnsi"/>
                              </w:rPr>
                              <w:t>Cihazın kapağı kapatılır.</w:t>
                            </w:r>
                          </w:p>
                          <w:p w14:paraId="7AF2EA12" w14:textId="77777777" w:rsidR="00D13E17" w:rsidRDefault="00D13E17" w:rsidP="00D13E1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101A" id="Text Box 18" o:spid="_x0000_s1033" type="#_x0000_t202" style="position:absolute;left:0;text-align:left;margin-left:183.4pt;margin-top:15pt;width:124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" filled="f" stroked="f" strokeweight=".5pt">
                <v:textbox>
                  <w:txbxContent>
                    <w:p w14:paraId="0C322645" w14:textId="77777777" w:rsidR="00D13E17" w:rsidRPr="00B443F2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B443F2">
                        <w:rPr>
                          <w:rFonts w:cstheme="minorHAnsi"/>
                        </w:rPr>
                        <w:t>Cihazın kapağı kapatılır.</w:t>
                      </w:r>
                    </w:p>
                    <w:p w14:paraId="7AF2EA12" w14:textId="77777777" w:rsidR="00D13E17" w:rsidRDefault="00D13E17" w:rsidP="00D13E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81EF3" wp14:editId="22020215">
                <wp:simplePos x="0" y="0"/>
                <wp:positionH relativeFrom="column">
                  <wp:posOffset>2281555</wp:posOffset>
                </wp:positionH>
                <wp:positionV relativeFrom="paragraph">
                  <wp:posOffset>122555</wp:posOffset>
                </wp:positionV>
                <wp:extent cx="1504950" cy="314325"/>
                <wp:effectExtent l="0" t="0" r="19050" b="28575"/>
                <wp:wrapNone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FB6D" w14:textId="77777777" w:rsidR="00D13E17" w:rsidRDefault="00D13E17" w:rsidP="00D13E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1EF3" id="_x0000_s1034" type="#_x0000_t202" style="position:absolute;left:0;text-align:left;margin-left:179.65pt;margin-top:9.65pt;width:118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">
                <v:textbox>
                  <w:txbxContent>
                    <w:p w14:paraId="3B70FB6D" w14:textId="77777777" w:rsidR="00D13E17" w:rsidRDefault="00D13E17" w:rsidP="00D13E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3B95FBC" w14:textId="38133544" w:rsidR="00D13E17" w:rsidRDefault="00D13E17" w:rsidP="00D13E1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5F2E7" wp14:editId="43708B3F">
                <wp:simplePos x="0" y="0"/>
                <wp:positionH relativeFrom="margin">
                  <wp:posOffset>3062605</wp:posOffset>
                </wp:positionH>
                <wp:positionV relativeFrom="paragraph">
                  <wp:posOffset>133350</wp:posOffset>
                </wp:positionV>
                <wp:extent cx="0" cy="276225"/>
                <wp:effectExtent l="76200" t="0" r="57150" b="47625"/>
                <wp:wrapNone/>
                <wp:docPr id="56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60C1" id="Straight Arrow Connector 58" o:spid="_x0000_s1026" type="#_x0000_t32" style="position:absolute;margin-left:241.15pt;margin-top:10.5pt;width:0;height:21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9A7D5F" w14:textId="57E46E1F" w:rsidR="00D13E17" w:rsidRDefault="00D13E17" w:rsidP="00D13E1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12B7E" wp14:editId="6148DB25">
                <wp:simplePos x="0" y="0"/>
                <wp:positionH relativeFrom="column">
                  <wp:posOffset>1233805</wp:posOffset>
                </wp:positionH>
                <wp:positionV relativeFrom="paragraph">
                  <wp:posOffset>180975</wp:posOffset>
                </wp:positionV>
                <wp:extent cx="3629025" cy="314325"/>
                <wp:effectExtent l="0" t="0" r="28575" b="28575"/>
                <wp:wrapNone/>
                <wp:docPr id="5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BE186" w14:textId="77777777" w:rsidR="00D13E17" w:rsidRPr="00842DB4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42DB4">
                              <w:rPr>
                                <w:rFonts w:cstheme="minorHAnsi"/>
                              </w:rPr>
                              <w:t>Start/stop düğmesine basılarak sterilizasyon işlemi başlatılır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E27A9DF" w14:textId="77777777" w:rsidR="00D13E17" w:rsidRDefault="00D13E17" w:rsidP="00D13E1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2B7E" id="Text Box 39" o:spid="_x0000_s1035" type="#_x0000_t202" style="position:absolute;margin-left:97.15pt;margin-top:14.25pt;width:285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" fillcolor="window" strokecolor="windowText" strokeweight="1pt">
                <v:textbox>
                  <w:txbxContent>
                    <w:p w14:paraId="239BE186" w14:textId="77777777" w:rsidR="00D13E17" w:rsidRPr="00842DB4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842DB4">
                        <w:rPr>
                          <w:rFonts w:cstheme="minorHAnsi"/>
                        </w:rPr>
                        <w:t>Start/stop düğmesine basılarak sterilizasyon işlemi başlatılır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E27A9DF" w14:textId="77777777" w:rsidR="00D13E17" w:rsidRDefault="00D13E17" w:rsidP="00D13E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6C889B0" w14:textId="6E0A330A" w:rsidR="00D13E17" w:rsidRDefault="00D13E17" w:rsidP="00D13E17">
      <w:pPr>
        <w:pStyle w:val="ListeParagraf"/>
        <w:spacing w:line="276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563FC" wp14:editId="6EF26177">
                <wp:simplePos x="0" y="0"/>
                <wp:positionH relativeFrom="margin">
                  <wp:posOffset>3100705</wp:posOffset>
                </wp:positionH>
                <wp:positionV relativeFrom="paragraph">
                  <wp:posOffset>142875</wp:posOffset>
                </wp:positionV>
                <wp:extent cx="0" cy="276225"/>
                <wp:effectExtent l="76200" t="0" r="57150" b="47625"/>
                <wp:wrapNone/>
                <wp:docPr id="59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9980D" id="Straight Arrow Connector 62" o:spid="_x0000_s1026" type="#_x0000_t32" style="position:absolute;margin-left:244.15pt;margin-top:11.25pt;width:0;height:21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571F85" w14:textId="5BC6800B" w:rsidR="00D13E17" w:rsidRDefault="00D13E17" w:rsidP="00D13E1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B0F62" wp14:editId="347A5C1C">
                <wp:simplePos x="0" y="0"/>
                <wp:positionH relativeFrom="margin">
                  <wp:posOffset>847725</wp:posOffset>
                </wp:positionH>
                <wp:positionV relativeFrom="paragraph">
                  <wp:posOffset>226060</wp:posOffset>
                </wp:positionV>
                <wp:extent cx="4524375" cy="314325"/>
                <wp:effectExtent l="0" t="0" r="28575" b="28575"/>
                <wp:wrapNone/>
                <wp:docPr id="6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94FB4" w14:textId="77777777" w:rsidR="00D13E17" w:rsidRPr="00842DB4" w:rsidRDefault="00D13E17" w:rsidP="00D13E17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42DB4">
                              <w:rPr>
                                <w:rFonts w:cstheme="minorHAnsi"/>
                              </w:rPr>
                              <w:t>Cihaz soğuduktan sonra</w:t>
                            </w:r>
                            <w:r>
                              <w:rPr>
                                <w:rFonts w:cstheme="minorHAnsi"/>
                              </w:rPr>
                              <w:t xml:space="preserve"> kapağı açılır ve i</w:t>
                            </w:r>
                            <w:r w:rsidRPr="00842DB4">
                              <w:rPr>
                                <w:rFonts w:cstheme="minorHAnsi"/>
                              </w:rPr>
                              <w:t>şlem bittikten sonra cihaz kapatılır.</w:t>
                            </w:r>
                          </w:p>
                          <w:p w14:paraId="0D0398BE" w14:textId="77777777" w:rsidR="00D13E17" w:rsidRDefault="00D13E17" w:rsidP="00D1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0F62" id="Text Box 60" o:spid="_x0000_s1036" type="#_x0000_t202" style="position:absolute;margin-left:66.75pt;margin-top:17.8pt;width:356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" fillcolor="window" strokecolor="windowText" strokeweight="1pt">
                <v:textbox>
                  <w:txbxContent>
                    <w:p w14:paraId="73C94FB4" w14:textId="77777777" w:rsidR="00D13E17" w:rsidRPr="00842DB4" w:rsidRDefault="00D13E17" w:rsidP="00D13E17">
                      <w:pPr>
                        <w:spacing w:line="276" w:lineRule="auto"/>
                        <w:jc w:val="both"/>
                        <w:rPr>
                          <w:rFonts w:cstheme="minorHAnsi"/>
                        </w:rPr>
                      </w:pPr>
                      <w:r w:rsidRPr="00842DB4">
                        <w:rPr>
                          <w:rFonts w:cstheme="minorHAnsi"/>
                        </w:rPr>
                        <w:t>Cihaz soğuduktan sonra</w:t>
                      </w:r>
                      <w:r>
                        <w:rPr>
                          <w:rFonts w:cstheme="minorHAnsi"/>
                        </w:rPr>
                        <w:t xml:space="preserve"> kapağı açılır ve i</w:t>
                      </w:r>
                      <w:r w:rsidRPr="00842DB4">
                        <w:rPr>
                          <w:rFonts w:cstheme="minorHAnsi"/>
                        </w:rPr>
                        <w:t>şlem bittikten sonra cihaz kapatılır.</w:t>
                      </w:r>
                    </w:p>
                    <w:p w14:paraId="0D0398BE" w14:textId="77777777" w:rsidR="00D13E17" w:rsidRDefault="00D13E17" w:rsidP="00D13E17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</w:t>
      </w:r>
    </w:p>
    <w:p w14:paraId="47611173" w14:textId="010FF213" w:rsidR="00D13E17" w:rsidRPr="00BE4683" w:rsidRDefault="00D13E17" w:rsidP="00D13E17">
      <w:pPr>
        <w:tabs>
          <w:tab w:val="left" w:pos="795"/>
          <w:tab w:val="center" w:pos="4536"/>
        </w:tabs>
        <w:jc w:val="center"/>
      </w:pPr>
    </w:p>
    <w:sectPr w:rsidR="00D13E17" w:rsidRPr="00BE4683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25441" w14:textId="77777777" w:rsidR="00345DF8" w:rsidRDefault="00345DF8" w:rsidP="001705DD">
      <w:pPr>
        <w:spacing w:after="0" w:line="240" w:lineRule="auto"/>
      </w:pPr>
      <w:r>
        <w:separator/>
      </w:r>
    </w:p>
  </w:endnote>
  <w:endnote w:type="continuationSeparator" w:id="0">
    <w:p w14:paraId="0E0F642F" w14:textId="77777777" w:rsidR="00345DF8" w:rsidRDefault="00345DF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051B" w14:textId="77777777" w:rsidR="00345DF8" w:rsidRDefault="00345DF8" w:rsidP="001705DD">
      <w:pPr>
        <w:spacing w:after="0" w:line="240" w:lineRule="auto"/>
      </w:pPr>
      <w:r>
        <w:separator/>
      </w:r>
    </w:p>
  </w:footnote>
  <w:footnote w:type="continuationSeparator" w:id="0">
    <w:p w14:paraId="6A9CBE46" w14:textId="77777777" w:rsidR="00345DF8" w:rsidRDefault="00345DF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CCB5F64" w14:textId="77777777" w:rsidR="00D13E17" w:rsidRDefault="00D13E17" w:rsidP="00D13E17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OTOKLAV (</w:t>
          </w:r>
          <w:proofErr w:type="spellStart"/>
          <w:r w:rsidRPr="003F0C1F">
            <w:rPr>
              <w:rFonts w:ascii="Arial" w:hAnsi="Arial" w:cs="Arial"/>
              <w:b/>
              <w:sz w:val="24"/>
              <w:szCs w:val="24"/>
            </w:rPr>
            <w:t>Biomega</w:t>
          </w:r>
          <w:proofErr w:type="spellEnd"/>
          <w:r w:rsidRPr="003F0C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3F0C1F">
            <w:rPr>
              <w:rFonts w:ascii="Arial" w:hAnsi="Arial" w:cs="Arial"/>
              <w:b/>
              <w:sz w:val="24"/>
              <w:szCs w:val="24"/>
            </w:rPr>
            <w:t>BioCLAVE</w:t>
          </w:r>
          <w:proofErr w:type="spellEnd"/>
          <w:r w:rsidRPr="003F0C1F">
            <w:rPr>
              <w:rFonts w:ascii="Arial" w:hAnsi="Arial" w:cs="Arial"/>
              <w:b/>
              <w:sz w:val="24"/>
              <w:szCs w:val="24"/>
            </w:rPr>
            <w:t>, Masaüstü otoklav)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  <w:p w14:paraId="370D1BA5" w14:textId="1D48257F" w:rsidR="007A2C0E" w:rsidRPr="00533D62" w:rsidRDefault="007A2C0E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ABA7BC8" w:rsidR="007A2C0E" w:rsidRDefault="00D13E17" w:rsidP="007A2C0E">
          <w:r>
            <w:t>CH-TL-016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B1B4E5B" w:rsidR="007A2C0E" w:rsidRDefault="0033531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64BDA"/>
    <w:rsid w:val="001705DD"/>
    <w:rsid w:val="00177ACD"/>
    <w:rsid w:val="00285804"/>
    <w:rsid w:val="002F5968"/>
    <w:rsid w:val="002F7B0E"/>
    <w:rsid w:val="00335312"/>
    <w:rsid w:val="0034096E"/>
    <w:rsid w:val="00345DF8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13E17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E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3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35A4-B06D-43E3-8890-1D68E7A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0:00Z</dcterms:modified>
</cp:coreProperties>
</file>